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A850" w14:textId="77777777" w:rsidR="00D248A0" w:rsidRDefault="00D248A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22665E4" wp14:editId="2F06C209">
            <wp:extent cx="4717279" cy="1168400"/>
            <wp:effectExtent l="0" t="0" r="7620" b="0"/>
            <wp:docPr id="2" name="Picture 2" descr="Macintosh HD:Users:Patrick:Desktop:Wire Masthe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rick:Desktop:Wire Masthead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79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AADB" w14:textId="77777777" w:rsidR="00D248A0" w:rsidRDefault="00D248A0">
      <w:pPr>
        <w:rPr>
          <w:sz w:val="30"/>
          <w:szCs w:val="30"/>
        </w:rPr>
      </w:pPr>
    </w:p>
    <w:p w14:paraId="6EF4702B" w14:textId="431910E2" w:rsidR="00D248A0" w:rsidRPr="00D248A0" w:rsidRDefault="00EE7A3D" w:rsidP="00D248A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VESTIGATIVE</w:t>
      </w:r>
      <w:r w:rsidR="00D248A0">
        <w:rPr>
          <w:b/>
          <w:sz w:val="30"/>
          <w:szCs w:val="30"/>
        </w:rPr>
        <w:t xml:space="preserve"> REPORTER APPLICATION, MARQUETTE WIRE</w:t>
      </w:r>
    </w:p>
    <w:p w14:paraId="32800EF1" w14:textId="77777777" w:rsidR="00D248A0" w:rsidRDefault="00D248A0">
      <w:pPr>
        <w:rPr>
          <w:sz w:val="30"/>
          <w:szCs w:val="30"/>
        </w:rPr>
      </w:pPr>
    </w:p>
    <w:p w14:paraId="497A523D" w14:textId="40B4E5C4" w:rsidR="00D65397" w:rsidRPr="00132EFA" w:rsidRDefault="00C916C0">
      <w:pPr>
        <w:rPr>
          <w:b/>
          <w:sz w:val="30"/>
          <w:szCs w:val="30"/>
        </w:rPr>
      </w:pPr>
      <w:r w:rsidRPr="00132EFA">
        <w:rPr>
          <w:sz w:val="30"/>
          <w:szCs w:val="30"/>
        </w:rPr>
        <w:t>Please email</w:t>
      </w:r>
      <w:r w:rsidR="00D65397" w:rsidRPr="00132EFA">
        <w:rPr>
          <w:sz w:val="30"/>
          <w:szCs w:val="30"/>
        </w:rPr>
        <w:t xml:space="preserve"> a resume, this completed application, and </w:t>
      </w:r>
      <w:r w:rsidR="00EE7A3D">
        <w:rPr>
          <w:sz w:val="30"/>
          <w:szCs w:val="30"/>
        </w:rPr>
        <w:t>five to seven</w:t>
      </w:r>
      <w:r w:rsidR="005A6A05" w:rsidRPr="00132EFA">
        <w:rPr>
          <w:sz w:val="30"/>
          <w:szCs w:val="30"/>
        </w:rPr>
        <w:t xml:space="preserve"> samples of your writing</w:t>
      </w:r>
      <w:r w:rsidR="00EE7A3D">
        <w:rPr>
          <w:sz w:val="30"/>
          <w:szCs w:val="30"/>
        </w:rPr>
        <w:t xml:space="preserve"> or multimedia work</w:t>
      </w:r>
      <w:r w:rsidR="00750933" w:rsidRPr="00132EFA">
        <w:rPr>
          <w:sz w:val="30"/>
          <w:szCs w:val="30"/>
        </w:rPr>
        <w:t xml:space="preserve"> </w:t>
      </w:r>
      <w:r w:rsidR="000614DB" w:rsidRPr="00132EFA">
        <w:rPr>
          <w:sz w:val="30"/>
          <w:szCs w:val="30"/>
        </w:rPr>
        <w:t>to</w:t>
      </w:r>
      <w:r w:rsidR="00D65397" w:rsidRPr="00132EFA">
        <w:rPr>
          <w:sz w:val="30"/>
          <w:szCs w:val="30"/>
        </w:rPr>
        <w:t xml:space="preserve"> </w:t>
      </w:r>
      <w:r w:rsidR="00567DE0">
        <w:rPr>
          <w:sz w:val="30"/>
          <w:szCs w:val="30"/>
        </w:rPr>
        <w:t>Marquette Wire Projects</w:t>
      </w:r>
      <w:r w:rsidR="001A3A18" w:rsidRPr="00132EFA">
        <w:rPr>
          <w:sz w:val="30"/>
          <w:szCs w:val="30"/>
        </w:rPr>
        <w:t xml:space="preserve"> </w:t>
      </w:r>
      <w:r w:rsidR="000614DB" w:rsidRPr="00132EFA">
        <w:rPr>
          <w:sz w:val="30"/>
          <w:szCs w:val="30"/>
        </w:rPr>
        <w:t xml:space="preserve">Editor </w:t>
      </w:r>
      <w:r w:rsidR="00EE7A3D">
        <w:rPr>
          <w:sz w:val="30"/>
          <w:szCs w:val="30"/>
        </w:rPr>
        <w:t>Matt Unger</w:t>
      </w:r>
      <w:r w:rsidRPr="00132EFA">
        <w:rPr>
          <w:sz w:val="30"/>
          <w:szCs w:val="30"/>
        </w:rPr>
        <w:t xml:space="preserve"> </w:t>
      </w:r>
      <w:r w:rsidR="007345C9" w:rsidRPr="00132EFA">
        <w:rPr>
          <w:sz w:val="30"/>
          <w:szCs w:val="30"/>
        </w:rPr>
        <w:t>(</w:t>
      </w:r>
      <w:hyperlink r:id="rId10" w:history="1">
        <w:r w:rsidR="00EE7A3D" w:rsidRPr="004B3BAD">
          <w:rPr>
            <w:rStyle w:val="Hyperlink"/>
            <w:sz w:val="30"/>
            <w:szCs w:val="30"/>
          </w:rPr>
          <w:t>matthew.unger@</w:t>
        </w:r>
        <w:r w:rsidR="00EE7A3D" w:rsidRPr="004B3BAD">
          <w:rPr>
            <w:rStyle w:val="Hyperlink"/>
            <w:sz w:val="30"/>
            <w:szCs w:val="30"/>
          </w:rPr>
          <w:t>m</w:t>
        </w:r>
        <w:r w:rsidR="00EE7A3D" w:rsidRPr="004B3BAD">
          <w:rPr>
            <w:rStyle w:val="Hyperlink"/>
            <w:sz w:val="30"/>
            <w:szCs w:val="30"/>
          </w:rPr>
          <w:t>arquette.edu</w:t>
        </w:r>
      </w:hyperlink>
      <w:r w:rsidR="007345C9" w:rsidRPr="00132EFA">
        <w:rPr>
          <w:sz w:val="30"/>
          <w:szCs w:val="30"/>
        </w:rPr>
        <w:t>)</w:t>
      </w:r>
      <w:r w:rsidR="001A3A18" w:rsidRPr="00132EFA">
        <w:rPr>
          <w:sz w:val="30"/>
          <w:szCs w:val="30"/>
        </w:rPr>
        <w:t xml:space="preserve">. </w:t>
      </w:r>
    </w:p>
    <w:p w14:paraId="74B1CFCA" w14:textId="77777777" w:rsidR="00D65397" w:rsidRDefault="00D65397">
      <w:pPr>
        <w:rPr>
          <w:sz w:val="32"/>
          <w:szCs w:val="32"/>
        </w:rPr>
      </w:pPr>
    </w:p>
    <w:p w14:paraId="647D6C38" w14:textId="78C60DE0" w:rsidR="00D65397" w:rsidRPr="00132EFA" w:rsidRDefault="00750933">
      <w:pPr>
        <w:rPr>
          <w:b/>
          <w:sz w:val="30"/>
          <w:szCs w:val="30"/>
        </w:rPr>
      </w:pPr>
      <w:r w:rsidRPr="00132EFA">
        <w:rPr>
          <w:b/>
          <w:sz w:val="30"/>
          <w:szCs w:val="30"/>
        </w:rPr>
        <w:t>Position description</w:t>
      </w:r>
    </w:p>
    <w:p w14:paraId="1F938535" w14:textId="77777777" w:rsidR="00750933" w:rsidRDefault="00750933">
      <w:pPr>
        <w:rPr>
          <w:sz w:val="28"/>
          <w:szCs w:val="28"/>
        </w:rPr>
      </w:pPr>
    </w:p>
    <w:p w14:paraId="7275AADE" w14:textId="09358F42" w:rsidR="00EE7A3D" w:rsidRDefault="008418B6">
      <w:pPr>
        <w:rPr>
          <w:sz w:val="28"/>
          <w:szCs w:val="28"/>
        </w:rPr>
      </w:pPr>
      <w:r w:rsidRPr="008418B6">
        <w:rPr>
          <w:sz w:val="28"/>
          <w:szCs w:val="28"/>
        </w:rPr>
        <w:t>P</w:t>
      </w:r>
      <w:r w:rsidR="001A3A18" w:rsidRPr="008418B6">
        <w:rPr>
          <w:sz w:val="28"/>
          <w:szCs w:val="28"/>
        </w:rPr>
        <w:t>rojects</w:t>
      </w:r>
      <w:r w:rsidR="00DC082C">
        <w:rPr>
          <w:sz w:val="28"/>
          <w:szCs w:val="28"/>
        </w:rPr>
        <w:t>/investigative</w:t>
      </w:r>
      <w:r w:rsidR="001A3A18" w:rsidRPr="008418B6">
        <w:rPr>
          <w:sz w:val="28"/>
          <w:szCs w:val="28"/>
        </w:rPr>
        <w:t xml:space="preserve"> reporter</w:t>
      </w:r>
      <w:r w:rsidRPr="008418B6">
        <w:rPr>
          <w:sz w:val="28"/>
          <w:szCs w:val="28"/>
        </w:rPr>
        <w:t>s</w:t>
      </w:r>
      <w:r w:rsidR="001A3A18" w:rsidRPr="008418B6">
        <w:rPr>
          <w:sz w:val="28"/>
          <w:szCs w:val="28"/>
        </w:rPr>
        <w:t xml:space="preserve"> </w:t>
      </w:r>
      <w:r w:rsidR="00750933">
        <w:rPr>
          <w:sz w:val="28"/>
          <w:szCs w:val="28"/>
        </w:rPr>
        <w:t>work with their editor</w:t>
      </w:r>
      <w:r w:rsidR="00EE7A3D">
        <w:rPr>
          <w:sz w:val="28"/>
          <w:szCs w:val="28"/>
        </w:rPr>
        <w:t>s</w:t>
      </w:r>
      <w:r w:rsidRPr="008418B6">
        <w:rPr>
          <w:sz w:val="28"/>
          <w:szCs w:val="28"/>
        </w:rPr>
        <w:t xml:space="preserve"> to develop investigative stories that will be published in the Marquette Journal</w:t>
      </w:r>
      <w:r w:rsidR="006B5446">
        <w:rPr>
          <w:sz w:val="28"/>
          <w:szCs w:val="28"/>
        </w:rPr>
        <w:t>,</w:t>
      </w:r>
      <w:r w:rsidRPr="008418B6">
        <w:rPr>
          <w:sz w:val="28"/>
          <w:szCs w:val="28"/>
        </w:rPr>
        <w:t xml:space="preserve"> the Marquette Tribune</w:t>
      </w:r>
      <w:r w:rsidR="006B5446">
        <w:rPr>
          <w:sz w:val="28"/>
          <w:szCs w:val="28"/>
        </w:rPr>
        <w:t>, and online in the Marquette Wire</w:t>
      </w:r>
      <w:r w:rsidRPr="008418B6">
        <w:rPr>
          <w:sz w:val="28"/>
          <w:szCs w:val="28"/>
        </w:rPr>
        <w:t xml:space="preserve">. </w:t>
      </w:r>
      <w:r w:rsidR="00EE7A3D">
        <w:rPr>
          <w:sz w:val="28"/>
          <w:szCs w:val="28"/>
        </w:rPr>
        <w:t xml:space="preserve">Reporters will work alongside the video department to create multimedia content for the Wire. </w:t>
      </w:r>
    </w:p>
    <w:p w14:paraId="67D11ACA" w14:textId="77777777" w:rsidR="00EE7A3D" w:rsidRDefault="00EE7A3D">
      <w:pPr>
        <w:rPr>
          <w:sz w:val="28"/>
          <w:szCs w:val="28"/>
        </w:rPr>
      </w:pPr>
    </w:p>
    <w:p w14:paraId="54F5EBAE" w14:textId="5BFDB45D" w:rsidR="00D65397" w:rsidRDefault="00750933">
      <w:pPr>
        <w:rPr>
          <w:sz w:val="28"/>
          <w:szCs w:val="28"/>
        </w:rPr>
      </w:pPr>
      <w:r>
        <w:rPr>
          <w:sz w:val="28"/>
          <w:szCs w:val="28"/>
        </w:rPr>
        <w:t>Stories</w:t>
      </w:r>
      <w:r w:rsidR="008418B6" w:rsidRPr="008418B6">
        <w:rPr>
          <w:sz w:val="28"/>
          <w:szCs w:val="28"/>
        </w:rPr>
        <w:t xml:space="preserve"> can cover any variety of topics. Journalistic tasks include developing story ideas,</w:t>
      </w:r>
      <w:r w:rsidR="008418B6">
        <w:rPr>
          <w:sz w:val="28"/>
          <w:szCs w:val="28"/>
        </w:rPr>
        <w:t xml:space="preserve"> researching data and information,</w:t>
      </w:r>
      <w:r w:rsidR="008418B6" w:rsidRPr="008418B6">
        <w:rPr>
          <w:sz w:val="28"/>
          <w:szCs w:val="28"/>
        </w:rPr>
        <w:t xml:space="preserve"> contacting and interviewing sources, incorporating multi-media elements, and writing stories.</w:t>
      </w:r>
    </w:p>
    <w:p w14:paraId="41A9A659" w14:textId="77777777" w:rsidR="00EE7A3D" w:rsidRPr="008418B6" w:rsidRDefault="00EE7A3D">
      <w:pPr>
        <w:rPr>
          <w:sz w:val="28"/>
          <w:szCs w:val="28"/>
        </w:rPr>
      </w:pPr>
    </w:p>
    <w:p w14:paraId="4F6CB40A" w14:textId="77777777" w:rsidR="008418B6" w:rsidRPr="001A3A18" w:rsidRDefault="008418B6">
      <w:pPr>
        <w:rPr>
          <w:sz w:val="32"/>
          <w:szCs w:val="32"/>
        </w:rPr>
      </w:pPr>
    </w:p>
    <w:p w14:paraId="0AD7FDC8" w14:textId="0C96EB94" w:rsidR="009106EB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NAME:</w:t>
      </w:r>
      <w:r w:rsidR="00082FD0">
        <w:rPr>
          <w:sz w:val="32"/>
          <w:szCs w:val="32"/>
        </w:rPr>
        <w:t xml:space="preserve"> </w:t>
      </w:r>
    </w:p>
    <w:p w14:paraId="76A34906" w14:textId="77777777" w:rsidR="007076C8" w:rsidRPr="007076C8" w:rsidRDefault="007076C8">
      <w:pPr>
        <w:rPr>
          <w:sz w:val="32"/>
          <w:szCs w:val="32"/>
        </w:rPr>
      </w:pPr>
    </w:p>
    <w:p w14:paraId="71355341" w14:textId="421EF09B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ACADEMIC MAJOR/ MINOR:</w:t>
      </w:r>
      <w:r w:rsidR="00082FD0">
        <w:rPr>
          <w:sz w:val="32"/>
          <w:szCs w:val="32"/>
        </w:rPr>
        <w:t xml:space="preserve"> </w:t>
      </w:r>
    </w:p>
    <w:p w14:paraId="25C7C9FE" w14:textId="77777777" w:rsidR="007076C8" w:rsidRPr="007076C8" w:rsidRDefault="007076C8">
      <w:pPr>
        <w:rPr>
          <w:sz w:val="32"/>
          <w:szCs w:val="32"/>
        </w:rPr>
      </w:pPr>
    </w:p>
    <w:p w14:paraId="2A2F4CFD" w14:textId="71BF284E" w:rsid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 xml:space="preserve">OVERALL GPA: </w:t>
      </w:r>
      <w:r w:rsidR="00750933">
        <w:rPr>
          <w:sz w:val="32"/>
          <w:szCs w:val="32"/>
        </w:rPr>
        <w:t xml:space="preserve">                                      </w:t>
      </w:r>
      <w:r w:rsidRPr="007076C8">
        <w:rPr>
          <w:sz w:val="32"/>
          <w:szCs w:val="32"/>
        </w:rPr>
        <w:t>GPA IN MAJOR:</w:t>
      </w:r>
      <w:r w:rsidR="00082FD0">
        <w:rPr>
          <w:sz w:val="32"/>
          <w:szCs w:val="32"/>
        </w:rPr>
        <w:t xml:space="preserve"> </w:t>
      </w:r>
    </w:p>
    <w:p w14:paraId="7C3F976E" w14:textId="77777777" w:rsidR="00082FD0" w:rsidRPr="007076C8" w:rsidRDefault="00082FD0">
      <w:pPr>
        <w:rPr>
          <w:sz w:val="32"/>
          <w:szCs w:val="32"/>
        </w:rPr>
      </w:pPr>
    </w:p>
    <w:p w14:paraId="73A93CFB" w14:textId="4D7A3EC2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YEAR IN SCHOOL:</w:t>
      </w:r>
      <w:r w:rsidR="00082FD0">
        <w:rPr>
          <w:sz w:val="32"/>
          <w:szCs w:val="32"/>
        </w:rPr>
        <w:t xml:space="preserve"> </w:t>
      </w:r>
    </w:p>
    <w:p w14:paraId="3E95566E" w14:textId="77777777" w:rsidR="007076C8" w:rsidRPr="007076C8" w:rsidRDefault="007076C8">
      <w:pPr>
        <w:rPr>
          <w:sz w:val="32"/>
          <w:szCs w:val="32"/>
        </w:rPr>
      </w:pPr>
    </w:p>
    <w:p w14:paraId="02218D83" w14:textId="65C66D38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E-MAIL:</w:t>
      </w:r>
      <w:r w:rsidR="00082FD0">
        <w:rPr>
          <w:sz w:val="32"/>
          <w:szCs w:val="32"/>
        </w:rPr>
        <w:t xml:space="preserve"> </w:t>
      </w:r>
    </w:p>
    <w:p w14:paraId="5C3E7C02" w14:textId="77777777" w:rsidR="007076C8" w:rsidRPr="007076C8" w:rsidRDefault="007076C8">
      <w:pPr>
        <w:rPr>
          <w:sz w:val="32"/>
          <w:szCs w:val="32"/>
        </w:rPr>
      </w:pPr>
    </w:p>
    <w:p w14:paraId="64283304" w14:textId="0858E7E5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lastRenderedPageBreak/>
        <w:t>PHONE:</w:t>
      </w:r>
      <w:r w:rsidR="00082FD0">
        <w:rPr>
          <w:sz w:val="32"/>
          <w:szCs w:val="32"/>
        </w:rPr>
        <w:t xml:space="preserve"> </w:t>
      </w:r>
    </w:p>
    <w:p w14:paraId="753A0C92" w14:textId="77777777" w:rsidR="007076C8" w:rsidRPr="007076C8" w:rsidRDefault="007076C8">
      <w:pPr>
        <w:rPr>
          <w:sz w:val="32"/>
          <w:szCs w:val="32"/>
        </w:rPr>
      </w:pPr>
    </w:p>
    <w:p w14:paraId="4F01415D" w14:textId="55C4FAE8" w:rsid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HOME ADDRESS:</w:t>
      </w:r>
      <w:r w:rsidR="00082FD0">
        <w:rPr>
          <w:sz w:val="32"/>
          <w:szCs w:val="32"/>
        </w:rPr>
        <w:t xml:space="preserve"> </w:t>
      </w:r>
    </w:p>
    <w:p w14:paraId="1FED4741" w14:textId="77777777" w:rsidR="00EE7A3D" w:rsidRDefault="00EE7A3D">
      <w:pPr>
        <w:rPr>
          <w:sz w:val="32"/>
          <w:szCs w:val="32"/>
        </w:rPr>
      </w:pPr>
    </w:p>
    <w:p w14:paraId="6CD344EE" w14:textId="000840C5" w:rsidR="00EE7A3D" w:rsidRDefault="00EE7A3D">
      <w:pPr>
        <w:rPr>
          <w:sz w:val="32"/>
          <w:szCs w:val="32"/>
        </w:rPr>
      </w:pPr>
      <w:r>
        <w:rPr>
          <w:sz w:val="32"/>
          <w:szCs w:val="32"/>
        </w:rPr>
        <w:t>MUID:</w:t>
      </w:r>
      <w:bookmarkStart w:id="0" w:name="_GoBack"/>
      <w:bookmarkEnd w:id="0"/>
    </w:p>
    <w:p w14:paraId="7E355E3B" w14:textId="77777777" w:rsidR="0090665D" w:rsidRDefault="0090665D">
      <w:pPr>
        <w:rPr>
          <w:sz w:val="32"/>
          <w:szCs w:val="32"/>
        </w:rPr>
      </w:pPr>
    </w:p>
    <w:p w14:paraId="606CE848" w14:textId="77777777" w:rsidR="0090665D" w:rsidRDefault="0090665D">
      <w:pPr>
        <w:rPr>
          <w:sz w:val="32"/>
          <w:szCs w:val="32"/>
        </w:rPr>
      </w:pPr>
    </w:p>
    <w:p w14:paraId="4D17ECE5" w14:textId="77777777" w:rsidR="0090665D" w:rsidRPr="001D6103" w:rsidRDefault="0090665D" w:rsidP="0090665D">
      <w:pPr>
        <w:jc w:val="center"/>
      </w:pPr>
      <w:r w:rsidRPr="001D6103">
        <w:rPr>
          <w:b/>
        </w:rPr>
        <w:t>Questions</w:t>
      </w:r>
    </w:p>
    <w:p w14:paraId="29E7E5C2" w14:textId="77777777" w:rsidR="0090665D" w:rsidRPr="001D6103" w:rsidRDefault="0090665D" w:rsidP="0090665D">
      <w:pPr>
        <w:jc w:val="center"/>
      </w:pPr>
    </w:p>
    <w:p w14:paraId="64ED9A54" w14:textId="365C4E56" w:rsidR="00DC082C" w:rsidRDefault="00DC082C" w:rsidP="009066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do you want to be a projects reporter?</w:t>
      </w:r>
    </w:p>
    <w:p w14:paraId="0A466AAD" w14:textId="77777777" w:rsidR="00DC082C" w:rsidRDefault="00DC082C" w:rsidP="00DC082C">
      <w:pPr>
        <w:pStyle w:val="ListParagraph"/>
        <w:ind w:left="1080"/>
        <w:rPr>
          <w:b/>
        </w:rPr>
      </w:pPr>
    </w:p>
    <w:p w14:paraId="5721DF30" w14:textId="77777777" w:rsidR="00DC082C" w:rsidRDefault="00DC082C" w:rsidP="00DC082C">
      <w:pPr>
        <w:pStyle w:val="ListParagraph"/>
        <w:ind w:left="1080"/>
        <w:rPr>
          <w:b/>
        </w:rPr>
      </w:pPr>
    </w:p>
    <w:p w14:paraId="406611C7" w14:textId="55EF7142" w:rsidR="0090665D" w:rsidRPr="00CE44B2" w:rsidRDefault="0090665D" w:rsidP="0090665D">
      <w:pPr>
        <w:pStyle w:val="ListParagraph"/>
        <w:numPr>
          <w:ilvl w:val="0"/>
          <w:numId w:val="1"/>
        </w:numPr>
        <w:rPr>
          <w:b/>
        </w:rPr>
      </w:pPr>
      <w:r w:rsidRPr="00CE44B2">
        <w:rPr>
          <w:b/>
        </w:rPr>
        <w:t xml:space="preserve">How do you </w:t>
      </w:r>
      <w:r w:rsidR="00750933">
        <w:rPr>
          <w:b/>
        </w:rPr>
        <w:t>find story ideas and what are the components of a good story?</w:t>
      </w:r>
    </w:p>
    <w:p w14:paraId="26C4D204" w14:textId="77777777" w:rsidR="0090665D" w:rsidRPr="001D6103" w:rsidRDefault="0090665D" w:rsidP="0090665D"/>
    <w:p w14:paraId="2A371D5F" w14:textId="77777777" w:rsidR="0090665D" w:rsidRPr="001D6103" w:rsidRDefault="0090665D" w:rsidP="0090665D"/>
    <w:p w14:paraId="1F6E8DE5" w14:textId="62901296" w:rsidR="0090665D" w:rsidRPr="00CE44B2" w:rsidRDefault="0090665D" w:rsidP="0090665D">
      <w:pPr>
        <w:pStyle w:val="ListParagraph"/>
        <w:numPr>
          <w:ilvl w:val="0"/>
          <w:numId w:val="1"/>
        </w:numPr>
        <w:rPr>
          <w:b/>
        </w:rPr>
      </w:pPr>
      <w:r w:rsidRPr="00CE44B2">
        <w:rPr>
          <w:b/>
        </w:rPr>
        <w:t>How do you han</w:t>
      </w:r>
      <w:r w:rsidR="00D65397" w:rsidRPr="00CE44B2">
        <w:rPr>
          <w:b/>
        </w:rPr>
        <w:t>dle sources who</w:t>
      </w:r>
      <w:r w:rsidRPr="00CE44B2">
        <w:rPr>
          <w:b/>
        </w:rPr>
        <w:t xml:space="preserve"> don’t want to </w:t>
      </w:r>
      <w:r w:rsidR="00750933">
        <w:rPr>
          <w:b/>
        </w:rPr>
        <w:t>talk to you</w:t>
      </w:r>
      <w:r w:rsidRPr="00CE44B2">
        <w:rPr>
          <w:b/>
        </w:rPr>
        <w:t>?</w:t>
      </w:r>
    </w:p>
    <w:p w14:paraId="65A1796E" w14:textId="77777777" w:rsidR="00206C52" w:rsidRPr="001D6103" w:rsidRDefault="00206C52" w:rsidP="00DC082C"/>
    <w:p w14:paraId="6749CEE6" w14:textId="77777777" w:rsidR="005B32DB" w:rsidRPr="001D6103" w:rsidRDefault="005B32DB" w:rsidP="00D65397"/>
    <w:p w14:paraId="0859D39C" w14:textId="1549DBFB" w:rsidR="00D65397" w:rsidRPr="00CE44B2" w:rsidRDefault="00750933" w:rsidP="00206C5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the toughest piece you have ever had to write and how did you approach it</w:t>
      </w:r>
      <w:r w:rsidR="008418B6" w:rsidRPr="00CE44B2">
        <w:rPr>
          <w:b/>
        </w:rPr>
        <w:t>?</w:t>
      </w:r>
      <w:r>
        <w:rPr>
          <w:b/>
        </w:rPr>
        <w:t xml:space="preserve"> (400 words max.)</w:t>
      </w:r>
    </w:p>
    <w:p w14:paraId="7EBC5CEE" w14:textId="77777777" w:rsidR="00206C52" w:rsidRPr="001D6103" w:rsidRDefault="00206C52" w:rsidP="00D65397"/>
    <w:p w14:paraId="61C9F97F" w14:textId="77777777" w:rsidR="00494C98" w:rsidRPr="001D6103" w:rsidRDefault="00494C98" w:rsidP="00494C98"/>
    <w:p w14:paraId="1194417B" w14:textId="74221A41" w:rsidR="00206C52" w:rsidRDefault="007345C9" w:rsidP="00750933">
      <w:pPr>
        <w:pStyle w:val="ListParagraph"/>
        <w:numPr>
          <w:ilvl w:val="0"/>
          <w:numId w:val="1"/>
        </w:numPr>
      </w:pPr>
      <w:r>
        <w:rPr>
          <w:b/>
        </w:rPr>
        <w:t>P</w:t>
      </w:r>
      <w:r w:rsidR="00D65397" w:rsidRPr="00750933">
        <w:rPr>
          <w:b/>
        </w:rPr>
        <w:t>r</w:t>
      </w:r>
      <w:r w:rsidR="00750933">
        <w:rPr>
          <w:b/>
        </w:rPr>
        <w:t xml:space="preserve">ovide a critique of the projects desk </w:t>
      </w:r>
      <w:r w:rsidR="00D65397" w:rsidRPr="00750933">
        <w:rPr>
          <w:b/>
        </w:rPr>
        <w:t>and assess the current structur</w:t>
      </w:r>
      <w:r>
        <w:rPr>
          <w:b/>
        </w:rPr>
        <w:t>e of that content area. I</w:t>
      </w:r>
      <w:r w:rsidR="00D65397" w:rsidRPr="00750933">
        <w:rPr>
          <w:b/>
        </w:rPr>
        <w:t xml:space="preserve">nclude </w:t>
      </w:r>
      <w:r w:rsidR="00C916C0">
        <w:rPr>
          <w:b/>
        </w:rPr>
        <w:t>how you would improve the desk</w:t>
      </w:r>
      <w:r w:rsidR="00D65397" w:rsidRPr="00750933">
        <w:rPr>
          <w:b/>
        </w:rPr>
        <w:t>.</w:t>
      </w:r>
    </w:p>
    <w:p w14:paraId="70CA622E" w14:textId="77777777" w:rsidR="00CE44B2" w:rsidRPr="001D6103" w:rsidRDefault="00CE44B2" w:rsidP="00494C98"/>
    <w:p w14:paraId="0FC2155B" w14:textId="77777777" w:rsidR="00692F25" w:rsidRPr="001D6103" w:rsidRDefault="00692F25" w:rsidP="00494C98"/>
    <w:p w14:paraId="33A99308" w14:textId="3A9EB01F" w:rsidR="00EE7A3D" w:rsidRDefault="005A6A05" w:rsidP="00EE7A3D">
      <w:pPr>
        <w:pStyle w:val="ListParagraph"/>
        <w:numPr>
          <w:ilvl w:val="0"/>
          <w:numId w:val="1"/>
        </w:numPr>
        <w:rPr>
          <w:b/>
        </w:rPr>
      </w:pPr>
      <w:r w:rsidRPr="00750933">
        <w:rPr>
          <w:b/>
        </w:rPr>
        <w:t>Pitch a story idea. Is there anything you’ve seen, heard, or read about that could be an interesting or newsworthy projects piece?</w:t>
      </w:r>
      <w:r w:rsidR="00C916C0">
        <w:rPr>
          <w:b/>
        </w:rPr>
        <w:t xml:space="preserve"> What multimedia components would you include?</w:t>
      </w:r>
    </w:p>
    <w:p w14:paraId="74D75BB1" w14:textId="4BB5FE65" w:rsidR="00EE7A3D" w:rsidRPr="00EE7A3D" w:rsidRDefault="00EE7A3D" w:rsidP="00EE7A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multimedia experience do you have? </w:t>
      </w:r>
    </w:p>
    <w:p w14:paraId="56F760DD" w14:textId="77777777" w:rsidR="00206C52" w:rsidRPr="001D6103" w:rsidRDefault="00206C52" w:rsidP="00494C98"/>
    <w:p w14:paraId="10FEBA43" w14:textId="77777777" w:rsidR="007076C8" w:rsidRDefault="007076C8"/>
    <w:p w14:paraId="173C44A7" w14:textId="77777777" w:rsidR="007076C8" w:rsidRDefault="007076C8"/>
    <w:sectPr w:rsidR="007076C8" w:rsidSect="00023BB8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F8580" w14:textId="77777777" w:rsidR="0098781B" w:rsidRDefault="0098781B" w:rsidP="007076C8">
      <w:r>
        <w:separator/>
      </w:r>
    </w:p>
  </w:endnote>
  <w:endnote w:type="continuationSeparator" w:id="0">
    <w:p w14:paraId="3A82FC52" w14:textId="77777777" w:rsidR="0098781B" w:rsidRDefault="0098781B" w:rsidP="007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3DD4" w14:textId="77777777" w:rsidR="0098781B" w:rsidRDefault="0098781B" w:rsidP="007076C8">
      <w:r>
        <w:separator/>
      </w:r>
    </w:p>
  </w:footnote>
  <w:footnote w:type="continuationSeparator" w:id="0">
    <w:p w14:paraId="67C0BEA3" w14:textId="77777777" w:rsidR="0098781B" w:rsidRDefault="0098781B" w:rsidP="007076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2463" w14:textId="77777777" w:rsidR="008418B6" w:rsidRDefault="00EE7A3D">
    <w:pPr>
      <w:pStyle w:val="Header"/>
    </w:pPr>
    <w:sdt>
      <w:sdtPr>
        <w:id w:val="171999623"/>
        <w:placeholder>
          <w:docPart w:val="9F3E216E556B6640B9A32993E0712C61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center" w:leader="none"/>
    </w:r>
    <w:sdt>
      <w:sdtPr>
        <w:id w:val="171999624"/>
        <w:placeholder>
          <w:docPart w:val="D45A1AEE841E3D46818EDF2AB4389716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right" w:leader="none"/>
    </w:r>
    <w:sdt>
      <w:sdtPr>
        <w:id w:val="171999625"/>
        <w:placeholder>
          <w:docPart w:val="328F371FE8C48B4C88D0108A618A7991"/>
        </w:placeholder>
        <w:temporary/>
        <w:showingPlcHdr/>
      </w:sdtPr>
      <w:sdtEndPr/>
      <w:sdtContent>
        <w:r w:rsidR="008418B6">
          <w:t>[Type text]</w:t>
        </w:r>
      </w:sdtContent>
    </w:sdt>
  </w:p>
  <w:p w14:paraId="26CAD424" w14:textId="77777777" w:rsidR="008418B6" w:rsidRDefault="008418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8BC9" w14:textId="6A7DEF90" w:rsidR="008418B6" w:rsidRDefault="008418B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AE24AD3" w14:textId="77777777" w:rsidR="008418B6" w:rsidRDefault="008418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66883"/>
    <w:multiLevelType w:val="hybridMultilevel"/>
    <w:tmpl w:val="37F419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35778"/>
    <w:multiLevelType w:val="hybridMultilevel"/>
    <w:tmpl w:val="993E5E58"/>
    <w:lvl w:ilvl="0" w:tplc="8DA8F918">
      <w:start w:val="5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C8"/>
    <w:rsid w:val="00023BB8"/>
    <w:rsid w:val="000614DB"/>
    <w:rsid w:val="00082FD0"/>
    <w:rsid w:val="00132EFA"/>
    <w:rsid w:val="0014067A"/>
    <w:rsid w:val="001A3A18"/>
    <w:rsid w:val="001D6103"/>
    <w:rsid w:val="00206C52"/>
    <w:rsid w:val="00216611"/>
    <w:rsid w:val="00486889"/>
    <w:rsid w:val="00494C98"/>
    <w:rsid w:val="004B2692"/>
    <w:rsid w:val="004B53BA"/>
    <w:rsid w:val="00552ADA"/>
    <w:rsid w:val="00567DE0"/>
    <w:rsid w:val="005A6A05"/>
    <w:rsid w:val="005B32DB"/>
    <w:rsid w:val="00692F25"/>
    <w:rsid w:val="006A5737"/>
    <w:rsid w:val="006B5446"/>
    <w:rsid w:val="007076C8"/>
    <w:rsid w:val="007345C9"/>
    <w:rsid w:val="00750933"/>
    <w:rsid w:val="008418B6"/>
    <w:rsid w:val="0088543B"/>
    <w:rsid w:val="0090665D"/>
    <w:rsid w:val="009106EB"/>
    <w:rsid w:val="0098781B"/>
    <w:rsid w:val="00AA2910"/>
    <w:rsid w:val="00C22901"/>
    <w:rsid w:val="00C916C0"/>
    <w:rsid w:val="00CE44B2"/>
    <w:rsid w:val="00D248A0"/>
    <w:rsid w:val="00D65397"/>
    <w:rsid w:val="00DC082C"/>
    <w:rsid w:val="00E11001"/>
    <w:rsid w:val="00EB479C"/>
    <w:rsid w:val="00EC4007"/>
    <w:rsid w:val="00EE7A3D"/>
    <w:rsid w:val="00F35483"/>
    <w:rsid w:val="00F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AA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C8"/>
  </w:style>
  <w:style w:type="paragraph" w:styleId="Footer">
    <w:name w:val="footer"/>
    <w:basedOn w:val="Normal"/>
    <w:link w:val="Foot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C8"/>
  </w:style>
  <w:style w:type="paragraph" w:styleId="ListParagraph">
    <w:name w:val="List Paragraph"/>
    <w:basedOn w:val="Normal"/>
    <w:uiPriority w:val="34"/>
    <w:qFormat/>
    <w:rsid w:val="0090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C8"/>
  </w:style>
  <w:style w:type="paragraph" w:styleId="Footer">
    <w:name w:val="footer"/>
    <w:basedOn w:val="Normal"/>
    <w:link w:val="Foot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C8"/>
  </w:style>
  <w:style w:type="paragraph" w:styleId="ListParagraph">
    <w:name w:val="List Paragraph"/>
    <w:basedOn w:val="Normal"/>
    <w:uiPriority w:val="34"/>
    <w:qFormat/>
    <w:rsid w:val="0090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tthew.unger@marquet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E216E556B6640B9A32993E07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DBBC-F13B-8A48-AE34-B0595CF81B17}"/>
      </w:docPartPr>
      <w:docPartBody>
        <w:p w:rsidR="00C016DB" w:rsidRDefault="00C016DB" w:rsidP="00C016DB">
          <w:pPr>
            <w:pStyle w:val="9F3E216E556B6640B9A32993E0712C61"/>
          </w:pPr>
          <w:r>
            <w:t>[Type text]</w:t>
          </w:r>
        </w:p>
      </w:docPartBody>
    </w:docPart>
    <w:docPart>
      <w:docPartPr>
        <w:name w:val="D45A1AEE841E3D46818EDF2AB438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3-CD21-1645-A0EB-EEB0374ABA60}"/>
      </w:docPartPr>
      <w:docPartBody>
        <w:p w:rsidR="00C016DB" w:rsidRDefault="00C016DB" w:rsidP="00C016DB">
          <w:pPr>
            <w:pStyle w:val="D45A1AEE841E3D46818EDF2AB4389716"/>
          </w:pPr>
          <w:r>
            <w:t>[Type text]</w:t>
          </w:r>
        </w:p>
      </w:docPartBody>
    </w:docPart>
    <w:docPart>
      <w:docPartPr>
        <w:name w:val="328F371FE8C48B4C88D0108A618A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EDAC-0F05-B04A-A46D-8D851DD94965}"/>
      </w:docPartPr>
      <w:docPartBody>
        <w:p w:rsidR="00C016DB" w:rsidRDefault="00C016DB" w:rsidP="00C016DB">
          <w:pPr>
            <w:pStyle w:val="328F371FE8C48B4C88D0108A618A79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B"/>
    <w:rsid w:val="00045EC0"/>
    <w:rsid w:val="00165841"/>
    <w:rsid w:val="002F77FA"/>
    <w:rsid w:val="004D34BD"/>
    <w:rsid w:val="005B6876"/>
    <w:rsid w:val="00786B4C"/>
    <w:rsid w:val="009026A0"/>
    <w:rsid w:val="00C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E216E556B6640B9A32993E0712C61">
    <w:name w:val="9F3E216E556B6640B9A32993E0712C61"/>
    <w:rsid w:val="00C016DB"/>
  </w:style>
  <w:style w:type="paragraph" w:customStyle="1" w:styleId="D45A1AEE841E3D46818EDF2AB4389716">
    <w:name w:val="D45A1AEE841E3D46818EDF2AB4389716"/>
    <w:rsid w:val="00C016DB"/>
  </w:style>
  <w:style w:type="paragraph" w:customStyle="1" w:styleId="328F371FE8C48B4C88D0108A618A7991">
    <w:name w:val="328F371FE8C48B4C88D0108A618A7991"/>
    <w:rsid w:val="00C016DB"/>
  </w:style>
  <w:style w:type="paragraph" w:customStyle="1" w:styleId="5886D5490435974EB0E62DB5B9F7C882">
    <w:name w:val="5886D5490435974EB0E62DB5B9F7C882"/>
    <w:rsid w:val="00C016DB"/>
  </w:style>
  <w:style w:type="paragraph" w:customStyle="1" w:styleId="693DB0285044324688FB51A2AE7467AE">
    <w:name w:val="693DB0285044324688FB51A2AE7467AE"/>
    <w:rsid w:val="00C016DB"/>
  </w:style>
  <w:style w:type="paragraph" w:customStyle="1" w:styleId="84B9389BA60D734D8D1FD47832C1B6EF">
    <w:name w:val="84B9389BA60D734D8D1FD47832C1B6EF"/>
    <w:rsid w:val="00C016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E216E556B6640B9A32993E0712C61">
    <w:name w:val="9F3E216E556B6640B9A32993E0712C61"/>
    <w:rsid w:val="00C016DB"/>
  </w:style>
  <w:style w:type="paragraph" w:customStyle="1" w:styleId="D45A1AEE841E3D46818EDF2AB4389716">
    <w:name w:val="D45A1AEE841E3D46818EDF2AB4389716"/>
    <w:rsid w:val="00C016DB"/>
  </w:style>
  <w:style w:type="paragraph" w:customStyle="1" w:styleId="328F371FE8C48B4C88D0108A618A7991">
    <w:name w:val="328F371FE8C48B4C88D0108A618A7991"/>
    <w:rsid w:val="00C016DB"/>
  </w:style>
  <w:style w:type="paragraph" w:customStyle="1" w:styleId="5886D5490435974EB0E62DB5B9F7C882">
    <w:name w:val="5886D5490435974EB0E62DB5B9F7C882"/>
    <w:rsid w:val="00C016DB"/>
  </w:style>
  <w:style w:type="paragraph" w:customStyle="1" w:styleId="693DB0285044324688FB51A2AE7467AE">
    <w:name w:val="693DB0285044324688FB51A2AE7467AE"/>
    <w:rsid w:val="00C016DB"/>
  </w:style>
  <w:style w:type="paragraph" w:customStyle="1" w:styleId="84B9389BA60D734D8D1FD47832C1B6EF">
    <w:name w:val="84B9389BA60D734D8D1FD47832C1B6EF"/>
    <w:rsid w:val="00C0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6D4CF-4056-3042-AFD4-0EF373A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ulling</dc:creator>
  <cp:keywords/>
  <dc:description/>
  <cp:lastModifiedBy>Patrick Thomas</cp:lastModifiedBy>
  <cp:revision>3</cp:revision>
  <cp:lastPrinted>2015-06-30T23:20:00Z</cp:lastPrinted>
  <dcterms:created xsi:type="dcterms:W3CDTF">2017-05-11T15:21:00Z</dcterms:created>
  <dcterms:modified xsi:type="dcterms:W3CDTF">2017-05-11T15:26:00Z</dcterms:modified>
</cp:coreProperties>
</file>